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B79CC" w:rsidP="001B79CC" w14:paraId="5EC2C0E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16932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994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B79CC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1B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CD4F-58DF-4669-A996-78D802FB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10-27T17:47:00Z</dcterms:created>
  <dcterms:modified xsi:type="dcterms:W3CDTF">2023-05-22T16:48:00Z</dcterms:modified>
</cp:coreProperties>
</file>